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4407" w14:textId="77777777" w:rsidR="006C7F3C" w:rsidRPr="00613AD8" w:rsidRDefault="002E3B99" w:rsidP="003A4AF9">
      <w:pPr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8198F4B" w14:textId="77777777" w:rsidR="00014B88" w:rsidRPr="00613AD8" w:rsidRDefault="006C7F3C" w:rsidP="006C7F3C">
      <w:pPr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679B0669" w14:textId="77777777" w:rsidR="007E6982" w:rsidRPr="00613AD8" w:rsidRDefault="007E6982" w:rsidP="006C7F3C">
      <w:pPr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5550"/>
      </w:tblGrid>
      <w:tr w:rsidR="00D119C6" w:rsidRPr="00613AD8" w14:paraId="329C4418" w14:textId="77777777" w:rsidTr="00F3254F">
        <w:trPr>
          <w:cantSplit/>
          <w:trHeight w:hRule="exact" w:val="662"/>
          <w:jc w:val="center"/>
        </w:trPr>
        <w:tc>
          <w:tcPr>
            <w:tcW w:w="3567" w:type="dxa"/>
            <w:shd w:val="clear" w:color="auto" w:fill="CCCCCC"/>
            <w:vAlign w:val="center"/>
          </w:tcPr>
          <w:p w14:paraId="4151E600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550" w:type="dxa"/>
            <w:shd w:val="clear" w:color="auto" w:fill="CCCCCC"/>
            <w:vAlign w:val="center"/>
          </w:tcPr>
          <w:p w14:paraId="7DF17180" w14:textId="344288A0" w:rsidR="00D119C6" w:rsidRPr="00613AD8" w:rsidRDefault="00877C5A" w:rsidP="00D119C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3AD8">
              <w:rPr>
                <w:rFonts w:ascii="Arial" w:hAnsi="Arial" w:cs="Arial"/>
                <w:b/>
                <w:bCs/>
                <w:sz w:val="20"/>
                <w:szCs w:val="20"/>
              </w:rPr>
              <w:t>Veterinární univerzita Brno</w:t>
            </w:r>
          </w:p>
        </w:tc>
      </w:tr>
      <w:tr w:rsidR="00D119C6" w:rsidRPr="00613AD8" w14:paraId="66E486B7" w14:textId="77777777" w:rsidTr="00F3254F">
        <w:trPr>
          <w:cantSplit/>
          <w:trHeight w:hRule="exact" w:val="431"/>
          <w:jc w:val="center"/>
        </w:trPr>
        <w:tc>
          <w:tcPr>
            <w:tcW w:w="3567" w:type="dxa"/>
            <w:vAlign w:val="center"/>
          </w:tcPr>
          <w:p w14:paraId="2FED2BA7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50" w:type="dxa"/>
            <w:vAlign w:val="center"/>
          </w:tcPr>
          <w:p w14:paraId="38B084D4" w14:textId="5CB13D3F" w:rsidR="00D119C6" w:rsidRPr="00613AD8" w:rsidRDefault="00877C5A" w:rsidP="00D119C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Palackého třída 1946/1, 612 42, </w:t>
            </w:r>
            <w:proofErr w:type="gramStart"/>
            <w:r w:rsidRPr="00613AD8">
              <w:rPr>
                <w:rFonts w:ascii="Arial" w:hAnsi="Arial" w:cs="Arial"/>
                <w:sz w:val="20"/>
                <w:szCs w:val="20"/>
              </w:rPr>
              <w:t>Brno - Královo</w:t>
            </w:r>
            <w:proofErr w:type="gramEnd"/>
            <w:r w:rsidRPr="00613AD8">
              <w:rPr>
                <w:rFonts w:ascii="Arial" w:hAnsi="Arial" w:cs="Arial"/>
                <w:sz w:val="20"/>
                <w:szCs w:val="20"/>
              </w:rPr>
              <w:t xml:space="preserve"> Pole</w:t>
            </w:r>
          </w:p>
        </w:tc>
      </w:tr>
      <w:tr w:rsidR="00D119C6" w:rsidRPr="00613AD8" w14:paraId="23957108" w14:textId="77777777" w:rsidTr="00F3254F">
        <w:trPr>
          <w:cantSplit/>
          <w:trHeight w:hRule="exact" w:val="425"/>
          <w:jc w:val="center"/>
        </w:trPr>
        <w:tc>
          <w:tcPr>
            <w:tcW w:w="3567" w:type="dxa"/>
            <w:vAlign w:val="center"/>
          </w:tcPr>
          <w:p w14:paraId="6811022E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550" w:type="dxa"/>
            <w:vAlign w:val="center"/>
          </w:tcPr>
          <w:p w14:paraId="6F8D8788" w14:textId="0CC7F0F2" w:rsidR="00D119C6" w:rsidRPr="00613AD8" w:rsidRDefault="00877C5A" w:rsidP="00D119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3567403"/>
            <w:r w:rsidRPr="00613AD8">
              <w:rPr>
                <w:rFonts w:ascii="Arial" w:hAnsi="Arial" w:cs="Arial"/>
                <w:sz w:val="20"/>
                <w:szCs w:val="20"/>
              </w:rPr>
              <w:t>62157124</w:t>
            </w:r>
            <w:bookmarkEnd w:id="0"/>
          </w:p>
        </w:tc>
      </w:tr>
      <w:tr w:rsidR="00B16E72" w:rsidRPr="00613AD8" w14:paraId="38A98A64" w14:textId="77777777" w:rsidTr="00613AD8">
        <w:trPr>
          <w:cantSplit/>
          <w:trHeight w:hRule="exact" w:val="836"/>
          <w:jc w:val="center"/>
        </w:trPr>
        <w:tc>
          <w:tcPr>
            <w:tcW w:w="3567" w:type="dxa"/>
            <w:vAlign w:val="center"/>
          </w:tcPr>
          <w:p w14:paraId="371E06DD" w14:textId="77777777" w:rsidR="00B16E72" w:rsidRPr="00613AD8" w:rsidRDefault="00B16E72" w:rsidP="00B16E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550" w:type="dxa"/>
            <w:vAlign w:val="center"/>
          </w:tcPr>
          <w:p w14:paraId="15FA26A7" w14:textId="29CAF512" w:rsidR="00B16E72" w:rsidRPr="00613AD8" w:rsidRDefault="00613AD8" w:rsidP="0032282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bCs/>
                <w:sz w:val="20"/>
                <w:szCs w:val="20"/>
              </w:rPr>
              <w:t>„Výstavba fotovoltaické elektrárny na objektech v areálu VETUNI“</w:t>
            </w:r>
          </w:p>
        </w:tc>
      </w:tr>
    </w:tbl>
    <w:p w14:paraId="5B2F013B" w14:textId="77777777" w:rsidR="00183CD3" w:rsidRPr="00613AD8" w:rsidRDefault="00183CD3" w:rsidP="006C7F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47"/>
      </w:tblGrid>
      <w:tr w:rsidR="006C7F3C" w:rsidRPr="00613AD8" w14:paraId="394A3268" w14:textId="77777777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354F2BA5" w14:textId="77777777" w:rsidR="006C7F3C" w:rsidRPr="00613AD8" w:rsidRDefault="00C729C5" w:rsidP="002D3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1C320723" w14:textId="77777777" w:rsidTr="002D3DC7">
        <w:trPr>
          <w:jc w:val="center"/>
        </w:trPr>
        <w:tc>
          <w:tcPr>
            <w:tcW w:w="4361" w:type="dxa"/>
            <w:vAlign w:val="center"/>
          </w:tcPr>
          <w:p w14:paraId="6E7C94F9" w14:textId="77777777" w:rsidR="0040755D" w:rsidRPr="00613AD8" w:rsidRDefault="006C7F3C" w:rsidP="001E6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747" w:type="dxa"/>
          </w:tcPr>
          <w:p w14:paraId="3C6C0274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6E87F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644F737" w14:textId="77777777" w:rsidTr="002D3DC7">
        <w:trPr>
          <w:jc w:val="center"/>
        </w:trPr>
        <w:tc>
          <w:tcPr>
            <w:tcW w:w="4361" w:type="dxa"/>
            <w:vAlign w:val="center"/>
          </w:tcPr>
          <w:p w14:paraId="464889A1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747" w:type="dxa"/>
          </w:tcPr>
          <w:p w14:paraId="67D4BD01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3AF32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48B8B8A" w14:textId="77777777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14:paraId="4ECCE1F4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747" w:type="dxa"/>
          </w:tcPr>
          <w:p w14:paraId="250539EA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FDAFBE3" w14:textId="77777777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14:paraId="08751C8E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0FD52AE3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C1B8A95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0EFE20DD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747" w:type="dxa"/>
          </w:tcPr>
          <w:p w14:paraId="463F7941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7999C4CB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17A0330C" w14:textId="77777777" w:rsidR="00C233F9" w:rsidRPr="00613AD8" w:rsidRDefault="00C233F9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77D320AF" w14:textId="77777777" w:rsidR="00C233F9" w:rsidRPr="00613AD8" w:rsidRDefault="00C233F9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E28857A" w14:textId="77777777" w:rsidTr="002D3DC7">
        <w:trPr>
          <w:jc w:val="center"/>
        </w:trPr>
        <w:tc>
          <w:tcPr>
            <w:tcW w:w="4361" w:type="dxa"/>
            <w:vAlign w:val="center"/>
          </w:tcPr>
          <w:p w14:paraId="1B1F9D41" w14:textId="77777777" w:rsidR="004F163F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26E083AF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555F0" w14:textId="77777777" w:rsidR="00183CD3" w:rsidRPr="00613AD8" w:rsidRDefault="00183CD3" w:rsidP="006C7F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82EBB4" w14:textId="5C7F9F72" w:rsidR="00670F21" w:rsidRPr="00613AD8" w:rsidRDefault="00670F21" w:rsidP="00613A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0AD9414C" w14:textId="77777777" w:rsidR="00613AD8" w:rsidRPr="00613AD8" w:rsidRDefault="00613AD8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E8759B7" w14:textId="6BB49C33" w:rsidR="00183CD3" w:rsidRPr="00613AD8" w:rsidRDefault="00676B91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0989AB22" w14:textId="77777777" w:rsidR="00676B91" w:rsidRPr="00613AD8" w:rsidRDefault="00A92A58" w:rsidP="007E145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0176EF2D" w14:textId="77777777" w:rsidR="002153A3" w:rsidRPr="00613AD8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4AC25130" w14:textId="77777777" w:rsidR="00B047E5" w:rsidRPr="00613AD8" w:rsidRDefault="002153A3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085E1574" w14:textId="77777777" w:rsidR="00613AD8" w:rsidRPr="00613AD8" w:rsidRDefault="003754EA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1C69AF80" w14:textId="77777777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</w:p>
    <w:p w14:paraId="1D7E895C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1A684951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2CC7392B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2DD1796D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82C0BA2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1310A713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1E8EF00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025BEAD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0E64E89" w14:textId="77777777" w:rsidR="00613AD8" w:rsidRPr="00613AD8" w:rsidRDefault="00613AD8" w:rsidP="00613A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30CBD19" w14:textId="77777777" w:rsidTr="00815699">
        <w:tc>
          <w:tcPr>
            <w:tcW w:w="3024" w:type="dxa"/>
            <w:vAlign w:val="center"/>
          </w:tcPr>
          <w:p w14:paraId="1E5F8DF3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52D57540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1FFF2A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120959C9" w14:textId="77777777" w:rsidTr="00815699">
        <w:tc>
          <w:tcPr>
            <w:tcW w:w="3024" w:type="dxa"/>
          </w:tcPr>
          <w:p w14:paraId="0ABF260D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2237C84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66CABD9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7031225E" w14:textId="77777777" w:rsidTr="00815699">
        <w:tc>
          <w:tcPr>
            <w:tcW w:w="3024" w:type="dxa"/>
          </w:tcPr>
          <w:p w14:paraId="0BC61F1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AA4134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384FED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28006D0E" w14:textId="77777777" w:rsidR="00613AD8" w:rsidRPr="00613AD8" w:rsidRDefault="00613AD8" w:rsidP="00613AD8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7DCB8A23" w14:textId="77777777" w:rsidTr="00815699">
        <w:tc>
          <w:tcPr>
            <w:tcW w:w="3024" w:type="dxa"/>
            <w:vAlign w:val="center"/>
          </w:tcPr>
          <w:p w14:paraId="3364842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22DE23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54C5E54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73C5F4BB" w14:textId="77777777" w:rsidTr="00815699">
        <w:tc>
          <w:tcPr>
            <w:tcW w:w="3024" w:type="dxa"/>
          </w:tcPr>
          <w:p w14:paraId="047F67D1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6BE5D39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00B123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061544DC" w14:textId="77777777" w:rsidTr="00815699">
        <w:tc>
          <w:tcPr>
            <w:tcW w:w="3024" w:type="dxa"/>
          </w:tcPr>
          <w:p w14:paraId="0C4AB1C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8930546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B3E0A13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78FF6A1C" w14:textId="77777777" w:rsidR="00613AD8" w:rsidRPr="00613AD8" w:rsidRDefault="00613AD8" w:rsidP="00613A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996AB3B" w14:textId="77777777" w:rsidR="00613AD8" w:rsidRPr="00613AD8" w:rsidRDefault="00613AD8" w:rsidP="00613AD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</w:t>
      </w:r>
      <w:proofErr w:type="spellStart"/>
      <w:r w:rsidRPr="00613AD8">
        <w:rPr>
          <w:rFonts w:ascii="Arial" w:hAnsi="Arial" w:cs="Arial"/>
          <w:sz w:val="22"/>
          <w:szCs w:val="22"/>
        </w:rPr>
        <w:t>ust</w:t>
      </w:r>
      <w:proofErr w:type="spellEnd"/>
      <w:r w:rsidRPr="00613AD8">
        <w:rPr>
          <w:rFonts w:ascii="Arial" w:hAnsi="Arial" w:cs="Arial"/>
          <w:sz w:val="22"/>
          <w:szCs w:val="22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2433E867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240" w:after="0" w:line="264" w:lineRule="auto"/>
        <w:rPr>
          <w:rFonts w:ascii="Arial" w:hAnsi="Arial" w:cs="Arial"/>
          <w:sz w:val="22"/>
          <w:szCs w:val="22"/>
        </w:rPr>
      </w:pPr>
      <w:bookmarkStart w:id="1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1"/>
    </w:p>
    <w:p w14:paraId="76677588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14D27F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DC4827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C8B6F1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5B1F0CEC" w14:textId="77777777" w:rsidR="00613AD8" w:rsidRPr="00613AD8" w:rsidRDefault="00613AD8" w:rsidP="00613AD8">
      <w:pPr>
        <w:pStyle w:val="Bezmezer"/>
        <w:rPr>
          <w:rFonts w:ascii="Arial" w:hAnsi="Arial" w:cs="Arial"/>
          <w:b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14:paraId="108E6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0BC67C01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7B2A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CB42996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68E96E8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5F5EFCB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A457A64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393F1806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33B5FA4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lastRenderedPageBreak/>
        <w:t>ČESTNÉ PROHLÁŠENÍ VE VZTAHU K RUSKÝM / BĚLORUSKÝM SUBJEKTŮM</w:t>
      </w:r>
    </w:p>
    <w:p w14:paraId="57D0F0A4" w14:textId="323B8949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 „Výstavba fotovoltaické elektrárny na objektech v areálu VETUNI“</w:t>
      </w:r>
    </w:p>
    <w:p w14:paraId="05ACAA29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4C088D8F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0745E4F0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F2B764B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41662929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D2E9184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F6C72E7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E80C5BC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915517" w14:textId="77777777" w:rsidR="00613AD8" w:rsidRPr="00613AD8" w:rsidRDefault="00613AD8" w:rsidP="00613AD8">
      <w:pPr>
        <w:pStyle w:val="Podnadpis"/>
        <w:spacing w:before="240" w:after="120"/>
        <w:jc w:val="both"/>
        <w:rPr>
          <w:rFonts w:ascii="Arial" w:hAnsi="Arial" w:cs="Arial"/>
          <w:b w:val="0"/>
          <w:color w:val="000000"/>
          <w:szCs w:val="20"/>
        </w:rPr>
      </w:pPr>
      <w:r w:rsidRPr="00613AD8">
        <w:rPr>
          <w:rStyle w:val="fontstyle01"/>
          <w:rFonts w:ascii="Arial" w:hAnsi="Arial" w:cs="Arial"/>
          <w:b w:val="0"/>
          <w:szCs w:val="20"/>
        </w:rPr>
        <w:t>Vybraný dodavatel tímto ve vztahu k výše nadepsané zakázce / veřejné zakázky prohlašuje, že:</w:t>
      </w:r>
    </w:p>
    <w:p w14:paraId="787A088D" w14:textId="6C4A78AC" w:rsidR="00613AD8" w:rsidRPr="00613AD8" w:rsidRDefault="00613AD8" w:rsidP="00613AD8">
      <w:pPr>
        <w:pStyle w:val="podpisra"/>
        <w:numPr>
          <w:ilvl w:val="0"/>
          <w:numId w:val="36"/>
        </w:numPr>
        <w:tabs>
          <w:tab w:val="right" w:leader="dot" w:pos="496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613AD8">
        <w:rPr>
          <w:rFonts w:ascii="Arial" w:hAnsi="Arial" w:cs="Arial"/>
          <w:color w:val="000000"/>
        </w:rPr>
        <w:t>ii</w:t>
      </w:r>
      <w:proofErr w:type="spellEnd"/>
      <w:r w:rsidRPr="00613AD8">
        <w:rPr>
          <w:rFonts w:ascii="Arial" w:hAnsi="Arial" w:cs="Arial"/>
          <w:color w:val="000000"/>
        </w:rPr>
        <w:t>) kterákoli z osob, jejichž kapacity bude dodavatel využívat, a to v rozsahu více než 10 % nabídkové ceny,</w:t>
      </w:r>
    </w:p>
    <w:p w14:paraId="7CA70813" w14:textId="77777777" w:rsidR="00613AD8" w:rsidRPr="00613AD8" w:rsidRDefault="00613AD8" w:rsidP="00613AD8">
      <w:pPr>
        <w:pStyle w:val="podpisra"/>
        <w:numPr>
          <w:ilvl w:val="0"/>
          <w:numId w:val="37"/>
        </w:numPr>
        <w:tabs>
          <w:tab w:val="right" w:leader="dot" w:pos="4962"/>
        </w:tabs>
        <w:spacing w:before="120"/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ruským státním příslušníkem, fyzickou či právnickou osobou nebo subjektem či orgánem se sídlem v Rusku,</w:t>
      </w:r>
    </w:p>
    <w:p w14:paraId="2EEDAEAC" w14:textId="77777777" w:rsidR="00613AD8" w:rsidRPr="00613AD8" w:rsidRDefault="00613AD8" w:rsidP="00613AD8">
      <w:pPr>
        <w:pStyle w:val="podpisra"/>
        <w:numPr>
          <w:ilvl w:val="0"/>
          <w:numId w:val="37"/>
        </w:numPr>
        <w:tabs>
          <w:tab w:val="right" w:leader="dot" w:pos="496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z více než 50 % přímo či nepřímo vlastněn některým ze subjektů uvedených v písmeni a), ani</w:t>
      </w:r>
    </w:p>
    <w:p w14:paraId="6F52DA5E" w14:textId="77777777" w:rsidR="00613AD8" w:rsidRPr="00613AD8" w:rsidRDefault="00613AD8" w:rsidP="00613AD8">
      <w:pPr>
        <w:pStyle w:val="podpisra"/>
        <w:numPr>
          <w:ilvl w:val="0"/>
          <w:numId w:val="37"/>
        </w:numPr>
        <w:tabs>
          <w:tab w:val="right" w:leader="dot" w:pos="496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jedná jménem nebo na pokyn některého ze subjektů uvedených v písmeni a) nebo b);</w:t>
      </w:r>
    </w:p>
    <w:p w14:paraId="589038D7" w14:textId="2F510EC3" w:rsidR="00613AD8" w:rsidRPr="00613AD8" w:rsidRDefault="00613AD8" w:rsidP="00613AD8">
      <w:pPr>
        <w:pStyle w:val="podpisra"/>
        <w:numPr>
          <w:ilvl w:val="0"/>
          <w:numId w:val="36"/>
        </w:numPr>
        <w:tabs>
          <w:tab w:val="right" w:leader="dot" w:pos="496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osobou uvedenou v sankčním seznamu v</w:t>
      </w:r>
      <w:r>
        <w:rPr>
          <w:rFonts w:ascii="Arial" w:hAnsi="Arial" w:cs="Arial"/>
          <w:color w:val="000000"/>
        </w:rPr>
        <w:t> </w:t>
      </w:r>
      <w:r w:rsidRPr="00613AD8">
        <w:rPr>
          <w:rFonts w:ascii="Arial" w:hAnsi="Arial" w:cs="Arial"/>
          <w:color w:val="000000"/>
        </w:rPr>
        <w:t>příloze</w:t>
      </w:r>
      <w:r>
        <w:rPr>
          <w:rFonts w:ascii="Arial" w:hAnsi="Arial" w:cs="Arial"/>
          <w:color w:val="000000"/>
        </w:rPr>
        <w:t xml:space="preserve"> </w:t>
      </w:r>
      <w:r w:rsidRPr="00613AD8">
        <w:rPr>
          <w:rFonts w:ascii="Arial" w:hAnsi="Arial" w:cs="Arial"/>
          <w:color w:val="000000"/>
        </w:rPr>
        <w:t>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613AD8">
        <w:rPr>
          <w:rStyle w:val="Znakapoznpodarou"/>
          <w:rFonts w:ascii="Arial" w:hAnsi="Arial" w:cs="Arial"/>
          <w:color w:val="000000"/>
        </w:rPr>
        <w:footnoteReference w:id="2"/>
      </w:r>
      <w:r w:rsidRPr="00613AD8">
        <w:rPr>
          <w:rFonts w:ascii="Arial" w:hAnsi="Arial" w:cs="Arial"/>
          <w:color w:val="000000"/>
        </w:rPr>
        <w:t>;</w:t>
      </w:r>
    </w:p>
    <w:p w14:paraId="2FE17124" w14:textId="23DF7D62" w:rsidR="00613AD8" w:rsidRPr="00613AD8" w:rsidRDefault="00613AD8" w:rsidP="00613AD8">
      <w:pPr>
        <w:pStyle w:val="podpisra"/>
        <w:numPr>
          <w:ilvl w:val="0"/>
          <w:numId w:val="36"/>
        </w:numPr>
        <w:tabs>
          <w:tab w:val="right" w:leader="dot" w:pos="496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3067AF5" w14:textId="77777777" w:rsid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bookmarkStart w:id="2" w:name="_Toc121833264"/>
    </w:p>
    <w:p w14:paraId="78FE1B62" w14:textId="4FD9D67E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>VYPLNÍ DODAVATEL</w:t>
      </w:r>
      <w:r w:rsidRPr="00613AD8">
        <w:rPr>
          <w:rFonts w:ascii="Arial" w:hAnsi="Arial" w:cs="Arial"/>
          <w:sz w:val="22"/>
          <w:szCs w:val="22"/>
          <w:highlight w:val="lightGray"/>
        </w:rPr>
        <w:t>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 xml:space="preserve"> </w:t>
      </w:r>
      <w:r w:rsidRPr="00613AD8">
        <w:rPr>
          <w:rFonts w:ascii="Arial" w:hAnsi="Arial" w:cs="Arial"/>
          <w:sz w:val="22"/>
          <w:szCs w:val="22"/>
          <w:highlight w:val="lightGray"/>
        </w:rPr>
        <w:t>DODAVATEL]</w:t>
      </w:r>
      <w:bookmarkEnd w:id="2"/>
    </w:p>
    <w:p w14:paraId="4C8FCEA3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1555A40A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43F722D3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7AFFC9CC" w14:textId="2A8DBAFC" w:rsidR="00613AD8" w:rsidRPr="00613AD8" w:rsidRDefault="00613AD8" w:rsidP="00613AD8">
      <w:pPr>
        <w:pStyle w:val="Bezmezer"/>
        <w:rPr>
          <w:rFonts w:ascii="Arial" w:hAnsi="Arial" w:cs="Arial"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, příjmení osoby oprávněné jednat + podpis]</w:t>
      </w:r>
    </w:p>
    <w:p w14:paraId="1A9B86F9" w14:textId="77777777" w:rsidR="00613AD8" w:rsidRP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AC85D8" w14:textId="77777777" w:rsidR="00613AD8" w:rsidRP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B16EFD" w14:textId="06AC49E5" w:rsidR="006173DE" w:rsidRPr="00613AD8" w:rsidRDefault="002E3B99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lastRenderedPageBreak/>
        <w:t>Příloha č. 2</w:t>
      </w:r>
    </w:p>
    <w:p w14:paraId="00FBA8F8" w14:textId="77777777" w:rsidR="006173DE" w:rsidRPr="00613AD8" w:rsidRDefault="00C249FD" w:rsidP="003A4AF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518DE964" w14:textId="77777777" w:rsidR="006173DE" w:rsidRPr="00613AD8" w:rsidRDefault="006173DE" w:rsidP="006173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613AD8">
        <w:rPr>
          <w:rFonts w:ascii="Arial" w:hAnsi="Arial" w:cs="Arial"/>
          <w:b/>
          <w:sz w:val="22"/>
          <w:szCs w:val="22"/>
        </w:rPr>
        <w:t>zákla</w:t>
      </w:r>
      <w:r w:rsidR="00070B4D" w:rsidRPr="00613AD8">
        <w:rPr>
          <w:rFonts w:ascii="Arial" w:hAnsi="Arial" w:cs="Arial"/>
          <w:b/>
          <w:sz w:val="22"/>
          <w:szCs w:val="22"/>
        </w:rPr>
        <w:t>dní způsobilosti</w:t>
      </w:r>
    </w:p>
    <w:p w14:paraId="4C3F7D1E" w14:textId="1A44FF13" w:rsidR="006173DE" w:rsidRPr="00613AD8" w:rsidRDefault="006173DE" w:rsidP="00315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Já, níže podepsa</w:t>
      </w:r>
      <w:r w:rsidR="0021557F" w:rsidRPr="00613AD8">
        <w:rPr>
          <w:rFonts w:ascii="Arial" w:hAnsi="Arial" w:cs="Arial"/>
          <w:sz w:val="20"/>
          <w:szCs w:val="20"/>
        </w:rPr>
        <w:t>ný</w:t>
      </w:r>
      <w:r w:rsidR="00A655E4" w:rsidRPr="00613AD8">
        <w:rPr>
          <w:rFonts w:ascii="Arial" w:hAnsi="Arial" w:cs="Arial"/>
          <w:sz w:val="20"/>
          <w:szCs w:val="20"/>
        </w:rPr>
        <w:t xml:space="preserve"> zástupce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  <w:r w:rsidR="0021557F" w:rsidRPr="00613AD8">
        <w:rPr>
          <w:rFonts w:ascii="Arial" w:hAnsi="Arial" w:cs="Arial"/>
          <w:sz w:val="20"/>
          <w:szCs w:val="20"/>
        </w:rPr>
        <w:t xml:space="preserve">, tímto čestně prohlašuji, že </w:t>
      </w:r>
      <w:r w:rsidR="00C729C5" w:rsidRPr="00613AD8">
        <w:rPr>
          <w:rFonts w:ascii="Arial" w:hAnsi="Arial" w:cs="Arial"/>
          <w:sz w:val="20"/>
          <w:szCs w:val="20"/>
        </w:rPr>
        <w:t>účastník</w:t>
      </w:r>
      <w:r w:rsidR="0021557F" w:rsidRPr="00613AD8">
        <w:rPr>
          <w:rFonts w:ascii="Arial" w:hAnsi="Arial" w:cs="Arial"/>
          <w:sz w:val="20"/>
          <w:szCs w:val="20"/>
        </w:rPr>
        <w:t xml:space="preserve"> zakázk</w:t>
      </w:r>
      <w:r w:rsidR="00C729C5" w:rsidRPr="00613AD8">
        <w:rPr>
          <w:rFonts w:ascii="Arial" w:hAnsi="Arial" w:cs="Arial"/>
          <w:sz w:val="20"/>
          <w:szCs w:val="20"/>
        </w:rPr>
        <w:t>y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9E0553" w:rsidRPr="00613AD8">
        <w:rPr>
          <w:rFonts w:ascii="Arial" w:hAnsi="Arial" w:cs="Arial"/>
          <w:sz w:val="20"/>
          <w:szCs w:val="20"/>
        </w:rPr>
        <w:br/>
      </w:r>
      <w:r w:rsidR="00613AD8" w:rsidRPr="00613AD8">
        <w:rPr>
          <w:rFonts w:ascii="Arial" w:hAnsi="Arial" w:cs="Arial"/>
          <w:b/>
          <w:bCs/>
          <w:sz w:val="20"/>
          <w:szCs w:val="20"/>
        </w:rPr>
        <w:t>„Výstavba fotovoltaické elektrárny na objektech v areálu VETUNI“</w:t>
      </w:r>
      <w:r w:rsidR="00823C12" w:rsidRPr="00613AD8">
        <w:rPr>
          <w:rFonts w:ascii="Arial" w:hAnsi="Arial" w:cs="Arial"/>
          <w:b/>
          <w:sz w:val="20"/>
          <w:szCs w:val="20"/>
        </w:rPr>
        <w:t xml:space="preserve"> </w:t>
      </w:r>
      <w:r w:rsidR="0021557F" w:rsidRPr="00613AD8">
        <w:rPr>
          <w:rFonts w:ascii="Arial" w:hAnsi="Arial" w:cs="Arial"/>
          <w:sz w:val="20"/>
          <w:szCs w:val="20"/>
        </w:rPr>
        <w:t>spl</w:t>
      </w:r>
      <w:r w:rsidR="00A655E4" w:rsidRPr="00613AD8">
        <w:rPr>
          <w:rFonts w:ascii="Arial" w:hAnsi="Arial" w:cs="Arial"/>
          <w:sz w:val="20"/>
          <w:szCs w:val="20"/>
        </w:rPr>
        <w:t>ňuje základní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070B4D" w:rsidRPr="00613AD8">
        <w:rPr>
          <w:rFonts w:ascii="Arial" w:hAnsi="Arial" w:cs="Arial"/>
          <w:sz w:val="20"/>
          <w:szCs w:val="20"/>
        </w:rPr>
        <w:t>způsobilost</w:t>
      </w:r>
      <w:r w:rsidR="0021557F" w:rsidRPr="00613AD8">
        <w:rPr>
          <w:rFonts w:ascii="Arial" w:hAnsi="Arial" w:cs="Arial"/>
          <w:sz w:val="20"/>
          <w:szCs w:val="20"/>
        </w:rPr>
        <w:t>, neboť</w:t>
      </w:r>
      <w:r w:rsidR="003156EC" w:rsidRPr="00613AD8">
        <w:rPr>
          <w:rFonts w:ascii="Arial" w:hAnsi="Arial" w:cs="Arial"/>
          <w:sz w:val="20"/>
          <w:szCs w:val="20"/>
        </w:rPr>
        <w:t xml:space="preserve"> </w:t>
      </w:r>
      <w:r w:rsidR="003156EC" w:rsidRPr="00613AD8">
        <w:rPr>
          <w:rFonts w:ascii="Arial" w:hAnsi="Arial" w:cs="Arial"/>
          <w:b/>
          <w:sz w:val="20"/>
          <w:szCs w:val="20"/>
        </w:rPr>
        <w:t>není dodavatelem</w:t>
      </w:r>
      <w:r w:rsidR="003156EC" w:rsidRPr="00613AD8">
        <w:rPr>
          <w:rFonts w:ascii="Arial" w:hAnsi="Arial" w:cs="Arial"/>
          <w:sz w:val="20"/>
          <w:szCs w:val="20"/>
        </w:rPr>
        <w:t>, který</w:t>
      </w:r>
      <w:r w:rsidR="00A655E4" w:rsidRPr="00613AD8">
        <w:rPr>
          <w:rFonts w:ascii="Arial" w:hAnsi="Arial" w:cs="Arial"/>
          <w:sz w:val="20"/>
          <w:szCs w:val="20"/>
        </w:rPr>
        <w:t>:</w:t>
      </w:r>
    </w:p>
    <w:p w14:paraId="3AAFBA65" w14:textId="77777777" w:rsidR="00257490" w:rsidRPr="00613AD8" w:rsidRDefault="00257490" w:rsidP="001A12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8E8E03" w14:textId="77777777" w:rsidR="003156EC" w:rsidRPr="00613AD8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</w:t>
      </w:r>
      <w:r w:rsidR="00EB76B8" w:rsidRPr="00613AD8">
        <w:rPr>
          <w:rFonts w:ascii="Arial" w:hAnsi="Arial" w:cs="Arial"/>
          <w:color w:val="000000"/>
          <w:sz w:val="20"/>
          <w:szCs w:val="20"/>
        </w:rPr>
        <w:t>azeným odsouzením se nepřihlíží:</w:t>
      </w:r>
    </w:p>
    <w:p w14:paraId="31EAA9FC" w14:textId="77777777" w:rsidR="003156EC" w:rsidRPr="00613AD8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1287F86D" w14:textId="77777777" w:rsidR="003156EC" w:rsidRPr="00613AD8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055229D8" w14:textId="77777777" w:rsidR="003156EC" w:rsidRPr="00613AD8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3C1BF872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podvod,</w:t>
      </w:r>
    </w:p>
    <w:p w14:paraId="1816F101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úvěrový podvod,</w:t>
      </w:r>
    </w:p>
    <w:p w14:paraId="432860B2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dotační podvod,</w:t>
      </w:r>
    </w:p>
    <w:p w14:paraId="7F126261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legalizace výnosů z trestné činnosti,</w:t>
      </w:r>
    </w:p>
    <w:p w14:paraId="7F551BA5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legalizace výnosů z trestné činnosti z nedbalosti,</w:t>
      </w:r>
    </w:p>
    <w:p w14:paraId="7F12853E" w14:textId="77777777" w:rsidR="003156EC" w:rsidRPr="00613AD8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tyto trestné činy hospodářské</w:t>
      </w:r>
    </w:p>
    <w:p w14:paraId="048EA8EB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zneužití informace a postavení v obchodním styku,</w:t>
      </w:r>
    </w:p>
    <w:p w14:paraId="6FF2E98E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sjednání výhody při zadání veřejné zakázky, při veřejné soutěži a veřejné dražbě,</w:t>
      </w:r>
    </w:p>
    <w:p w14:paraId="54F6D08A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pletichy při zadání veřejné zakázky a při veřejné soutěži,</w:t>
      </w:r>
    </w:p>
    <w:p w14:paraId="1BAB23F7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pletichy při veřejné dražbě,</w:t>
      </w:r>
    </w:p>
    <w:p w14:paraId="0F8F6871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poškození finančních zájmů Evropské unie,</w:t>
      </w:r>
    </w:p>
    <w:p w14:paraId="0BA662E3" w14:textId="77777777" w:rsidR="003156EC" w:rsidRPr="00613AD8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trestné činy obecně nebezpečné,</w:t>
      </w:r>
    </w:p>
    <w:p w14:paraId="092C5BE9" w14:textId="77777777" w:rsidR="003156EC" w:rsidRPr="00613AD8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05CEAB07" w14:textId="77777777" w:rsidR="003156EC" w:rsidRPr="00613AD8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6483D38E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3057C847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32AB0F87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677F8FAC" w14:textId="77777777" w:rsidR="003156EC" w:rsidRPr="00613AD8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23B7AD53" w14:textId="65EE63BA" w:rsidR="003156EC" w:rsidRPr="00613AD8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4E3334">
        <w:rPr>
          <w:rFonts w:ascii="Arial" w:hAnsi="Arial" w:cs="Arial"/>
          <w:color w:val="000000"/>
          <w:sz w:val="20"/>
          <w:szCs w:val="20"/>
        </w:rPr>
        <w:t xml:space="preserve">, </w:t>
      </w:r>
      <w:r w:rsidR="004E3334" w:rsidRPr="004E3334">
        <w:rPr>
          <w:rFonts w:ascii="Arial" w:hAnsi="Arial" w:cs="Arial"/>
          <w:color w:val="000000"/>
          <w:sz w:val="20"/>
          <w:szCs w:val="20"/>
        </w:rPr>
        <w:t>a to i ve vztahu ke spotřební dani</w:t>
      </w:r>
      <w:r w:rsidRPr="00613AD8">
        <w:rPr>
          <w:rFonts w:ascii="Arial" w:hAnsi="Arial" w:cs="Arial"/>
          <w:color w:val="000000"/>
          <w:sz w:val="20"/>
          <w:szCs w:val="20"/>
        </w:rPr>
        <w:t>,</w:t>
      </w:r>
    </w:p>
    <w:p w14:paraId="58811BF2" w14:textId="77777777" w:rsidR="003156EC" w:rsidRPr="00613AD8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6C1A0819" w14:textId="77777777" w:rsidR="003156EC" w:rsidRPr="00613AD8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3DB5AA95" w14:textId="77777777" w:rsidR="00CC0CE8" w:rsidRPr="00613AD8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D5DE793" w14:textId="77777777" w:rsidR="00DC2556" w:rsidRPr="00613AD8" w:rsidRDefault="002153A3" w:rsidP="00DC2556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</w:t>
      </w:r>
      <w:r w:rsidR="00DC2556" w:rsidRPr="00613AD8">
        <w:rPr>
          <w:rFonts w:ascii="Arial" w:hAnsi="Arial" w:cs="Arial"/>
          <w:sz w:val="20"/>
          <w:szCs w:val="22"/>
        </w:rPr>
        <w:t xml:space="preserve"> dne …………………</w:t>
      </w:r>
    </w:p>
    <w:p w14:paraId="1689DD41" w14:textId="77777777" w:rsidR="00DC2556" w:rsidRPr="00613AD8" w:rsidRDefault="00DC2556" w:rsidP="00DC2556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41F9BAFD" w14:textId="77777777" w:rsidR="00F57280" w:rsidRPr="00613AD8" w:rsidRDefault="00DC2556" w:rsidP="003156EC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</w:p>
    <w:p w14:paraId="2487547A" w14:textId="77777777" w:rsidR="00A10918" w:rsidRPr="00613AD8" w:rsidRDefault="00A10918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76C09A9E" w14:textId="77777777" w:rsidR="00A13444" w:rsidRPr="00613AD8" w:rsidRDefault="00A13444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19C1AF68" w14:textId="77777777" w:rsidR="00613AD8" w:rsidRPr="00613AD8" w:rsidRDefault="00613AD8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55F8987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3CFE94E7" w14:textId="77777777" w:rsidR="00E542FC" w:rsidRPr="00613AD8" w:rsidRDefault="00E542FC" w:rsidP="00E542FC">
      <w:pPr>
        <w:pStyle w:val="Zkladntext"/>
        <w:spacing w:before="120" w:line="276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0DA3432E" w14:textId="765A5741" w:rsidR="00E542FC" w:rsidRPr="00613AD8" w:rsidRDefault="00E542FC" w:rsidP="00E542FC">
      <w:pPr>
        <w:pStyle w:val="Textpsmene"/>
        <w:numPr>
          <w:ilvl w:val="0"/>
          <w:numId w:val="0"/>
        </w:numPr>
        <w:tabs>
          <w:tab w:val="left" w:pos="708"/>
        </w:tabs>
        <w:spacing w:before="120" w:line="276" w:lineRule="auto"/>
        <w:ind w:right="-2"/>
        <w:rPr>
          <w:rFonts w:ascii="Arial" w:hAnsi="Arial" w:cs="Arial"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613AD8" w:rsidRPr="00613AD8">
        <w:rPr>
          <w:rFonts w:ascii="Arial" w:hAnsi="Arial" w:cs="Arial"/>
          <w:b/>
          <w:bCs/>
          <w:sz w:val="20"/>
        </w:rPr>
        <w:t>„Výstavba fotovoltaické elektrárny na objektech v areálu VETUNI“</w:t>
      </w:r>
      <w:r w:rsidRPr="00613AD8">
        <w:rPr>
          <w:rFonts w:ascii="Arial" w:hAnsi="Arial" w:cs="Arial"/>
          <w:b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>před případným podpisem smlouvy se zadavatelem předložím originál, nebo ověřenou kopii uvedených dokumentů:</w:t>
      </w:r>
    </w:p>
    <w:p w14:paraId="4B54E658" w14:textId="77777777" w:rsidR="00F572FF" w:rsidRPr="00613AD8" w:rsidRDefault="00F572FF" w:rsidP="00F572FF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6C7DE76A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3523C578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385B5F17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245BCEAC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711463BD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36433FE6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CF7264F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08570AD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A407DBB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7244373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3C8EC9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463BD7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167E9C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A803A9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4541DF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A0DD97A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05D143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DDDFF62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89B5EA4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B8AA627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114E13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910B38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0C5076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1B9087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79DFE97" w14:textId="77777777" w:rsidR="00613AD8" w:rsidRPr="00613AD8" w:rsidRDefault="00613AD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DB929D5" w14:textId="77777777" w:rsidR="00613AD8" w:rsidRPr="00613AD8" w:rsidRDefault="00613AD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286196A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D89D83D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3C39891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064DAEB3" w14:textId="4B96ED8E" w:rsidR="00E542FC" w:rsidRPr="00613AD8" w:rsidRDefault="00E542FC" w:rsidP="00E542FC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613AD8" w:rsidRPr="00613AD8">
        <w:rPr>
          <w:rFonts w:ascii="Arial" w:hAnsi="Arial" w:cs="Arial"/>
          <w:b/>
          <w:bCs/>
          <w:sz w:val="20"/>
          <w:szCs w:val="20"/>
        </w:rPr>
        <w:t>„Výstavba fotovoltaické elektrárny na objektech v areálu VETUNI“</w:t>
      </w:r>
      <w:r w:rsidRPr="00613A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technickou kvalifikaci dle § 79 odst. 2 písm. </w:t>
      </w:r>
      <w:r w:rsidR="00877C5A" w:rsidRPr="00613AD8">
        <w:rPr>
          <w:rFonts w:ascii="Arial" w:hAnsi="Arial" w:cs="Arial"/>
          <w:sz w:val="20"/>
        </w:rPr>
        <w:t>b</w:t>
      </w:r>
      <w:r w:rsidRPr="00613AD8">
        <w:rPr>
          <w:rFonts w:ascii="Arial" w:hAnsi="Arial" w:cs="Arial"/>
          <w:sz w:val="20"/>
        </w:rPr>
        <w:t xml:space="preserve">) </w:t>
      </w:r>
      <w:r w:rsidR="00877C5A" w:rsidRPr="00613AD8">
        <w:rPr>
          <w:rFonts w:ascii="Arial" w:hAnsi="Arial" w:cs="Arial"/>
          <w:sz w:val="20"/>
        </w:rPr>
        <w:t>z</w:t>
      </w:r>
      <w:r w:rsidRPr="00613AD8">
        <w:rPr>
          <w:rFonts w:ascii="Arial" w:hAnsi="Arial" w:cs="Arial"/>
          <w:sz w:val="20"/>
        </w:rPr>
        <w:t xml:space="preserve">ákona č. 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a před případným podpisem smlouvy se zadavatelem předložím originál, nebo ověřenou kopii následujících dokumentů:</w:t>
      </w:r>
    </w:p>
    <w:p w14:paraId="4888DC5E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3" w:name="_Hlk532483919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9 odst. 2 písm. b) </w:t>
      </w:r>
      <w:proofErr w:type="gramStart"/>
      <w:r w:rsidRPr="00613AD8">
        <w:rPr>
          <w:rFonts w:ascii="Arial" w:hAnsi="Arial" w:cs="Arial"/>
          <w:b/>
          <w:sz w:val="20"/>
          <w:szCs w:val="20"/>
          <w:lang w:eastAsia="en-US"/>
        </w:rPr>
        <w:t>zákona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613AD8">
        <w:rPr>
          <w:rFonts w:ascii="Arial" w:hAnsi="Arial" w:cs="Arial"/>
          <w:b/>
          <w:sz w:val="20"/>
          <w:szCs w:val="20"/>
          <w:lang w:eastAsia="en-US"/>
        </w:rPr>
        <w:t>seznam</w:t>
      </w:r>
      <w:proofErr w:type="gramEnd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 významných dodávek poskytnutých za poslední 3 roky před zahájením zadávacího řízení včetně uvedení ceny a doby jejich poskytnutí a identifikace objednatele.</w:t>
      </w:r>
    </w:p>
    <w:p w14:paraId="4970DB54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bCs/>
          <w:sz w:val="20"/>
          <w:szCs w:val="20"/>
          <w:lang w:eastAsia="en-US"/>
        </w:rPr>
        <w:t>Vymezení minimální úrovně kritéria technické kvalifikace dle § 73 odst. 6 písmo b) zákona:</w:t>
      </w:r>
      <w:bookmarkStart w:id="4" w:name="_Hlk513709919"/>
    </w:p>
    <w:p w14:paraId="3C40D4E4" w14:textId="1093AC9F" w:rsidR="00E542FC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Dodavatel splňuje technickou kvalifikaci, pokud v posledních </w:t>
      </w:r>
      <w:r w:rsidRPr="00613AD8">
        <w:rPr>
          <w:rFonts w:ascii="Arial" w:hAnsi="Arial" w:cs="Arial"/>
          <w:b/>
          <w:color w:val="000000"/>
          <w:sz w:val="20"/>
          <w:szCs w:val="20"/>
        </w:rPr>
        <w:t>třech</w:t>
      </w:r>
      <w:r w:rsidRPr="00613AD8">
        <w:rPr>
          <w:rFonts w:ascii="Arial" w:hAnsi="Arial" w:cs="Arial"/>
          <w:color w:val="000000"/>
          <w:sz w:val="20"/>
          <w:szCs w:val="20"/>
        </w:rPr>
        <w:t xml:space="preserve"> letech provedl alespoň </w:t>
      </w:r>
      <w:r w:rsidRPr="00613AD8">
        <w:rPr>
          <w:rFonts w:ascii="Arial" w:hAnsi="Arial" w:cs="Arial"/>
          <w:b/>
          <w:color w:val="000000"/>
          <w:sz w:val="20"/>
          <w:szCs w:val="20"/>
        </w:rPr>
        <w:t>3 dodávky</w:t>
      </w:r>
      <w:r w:rsidRPr="00613AD8">
        <w:rPr>
          <w:rFonts w:ascii="Arial" w:hAnsi="Arial" w:cs="Arial"/>
          <w:color w:val="000000"/>
          <w:sz w:val="20"/>
          <w:szCs w:val="20"/>
        </w:rPr>
        <w:t xml:space="preserve"> obdobného charakteru, jako je předmět plnění zakázky, tj. </w:t>
      </w:r>
      <w:r w:rsidRPr="00613AD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dávku </w:t>
      </w:r>
      <w:r w:rsidRPr="00613AD8">
        <w:rPr>
          <w:rFonts w:ascii="Arial" w:hAnsi="Arial" w:cs="Arial"/>
          <w:b/>
          <w:bCs/>
          <w:sz w:val="20"/>
          <w:szCs w:val="20"/>
          <w:u w:val="single"/>
        </w:rPr>
        <w:t>fotovoltaické elektrárny</w:t>
      </w:r>
      <w:r w:rsidRPr="00613AD8">
        <w:rPr>
          <w:rFonts w:ascii="Arial" w:hAnsi="Arial" w:cs="Arial"/>
          <w:bCs/>
          <w:sz w:val="20"/>
          <w:szCs w:val="20"/>
        </w:rPr>
        <w:t xml:space="preserve">, </w:t>
      </w:r>
      <w:r w:rsidRPr="00613AD8">
        <w:rPr>
          <w:rFonts w:ascii="Arial" w:hAnsi="Arial" w:cs="Arial"/>
          <w:color w:val="000000"/>
          <w:sz w:val="20"/>
          <w:szCs w:val="20"/>
        </w:rPr>
        <w:t xml:space="preserve">přičemž finanční objem každé referenční zakázky musí činit minimálně </w:t>
      </w:r>
      <w:r w:rsidRPr="00613AD8">
        <w:rPr>
          <w:rFonts w:ascii="Arial" w:hAnsi="Arial" w:cs="Arial"/>
          <w:b/>
          <w:color w:val="000000"/>
          <w:sz w:val="20"/>
          <w:szCs w:val="20"/>
        </w:rPr>
        <w:t>8.000.000</w:t>
      </w:r>
      <w:r w:rsidRPr="00613AD8">
        <w:rPr>
          <w:rFonts w:ascii="Arial" w:hAnsi="Arial" w:cs="Arial"/>
          <w:bCs/>
          <w:color w:val="000000"/>
          <w:sz w:val="20"/>
          <w:szCs w:val="20"/>
        </w:rPr>
        <w:t> </w:t>
      </w:r>
      <w:r w:rsidRPr="00613AD8">
        <w:rPr>
          <w:rFonts w:ascii="Arial" w:hAnsi="Arial" w:cs="Arial"/>
          <w:b/>
          <w:bCs/>
          <w:color w:val="000000"/>
          <w:sz w:val="20"/>
          <w:szCs w:val="20"/>
        </w:rPr>
        <w:t>Kč bez DPH</w:t>
      </w:r>
      <w:bookmarkEnd w:id="4"/>
      <w:r w:rsidRPr="00613AD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 xml:space="preserve">což dokládá následujícím seznam </w:t>
      </w:r>
      <w:r w:rsidRPr="00613AD8">
        <w:rPr>
          <w:rFonts w:ascii="Arial" w:hAnsi="Arial" w:cs="Arial"/>
          <w:bCs/>
          <w:sz w:val="20"/>
          <w:szCs w:val="20"/>
          <w:lang w:eastAsia="en-US"/>
        </w:rPr>
        <w:t>významných dodávek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>, které výše uvedené požadavky zadavatele splňují</w:t>
      </w:r>
      <w:r w:rsidR="00E542FC" w:rsidRPr="00613AD8">
        <w:rPr>
          <w:rFonts w:ascii="Arial" w:hAnsi="Arial" w:cs="Arial"/>
          <w:bCs/>
          <w:color w:val="000000"/>
          <w:sz w:val="20"/>
          <w:szCs w:val="20"/>
        </w:rPr>
        <w:t>.</w:t>
      </w:r>
      <w:bookmarkEnd w:id="3"/>
    </w:p>
    <w:p w14:paraId="1E340872" w14:textId="77777777" w:rsidR="00E542FC" w:rsidRPr="00613AD8" w:rsidRDefault="00E542FC" w:rsidP="00E542F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E542FC" w:rsidRPr="00613AD8" w14:paraId="3D7EF1F1" w14:textId="77777777" w:rsidTr="00E542FC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A2E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5C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E55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94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A6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A60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E542FC" w:rsidRPr="00613AD8" w14:paraId="2DE37906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5D0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F8C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F5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56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C5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CC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49EDBA07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B06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F5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6BD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65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DD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5F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73EFB4C8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DB4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0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A0F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3E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FE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E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DF740FC" w14:textId="77777777" w:rsidR="00E542FC" w:rsidRPr="00613AD8" w:rsidRDefault="00E542FC" w:rsidP="00E542FC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644F87C0" w14:textId="77777777" w:rsidR="00E542FC" w:rsidRPr="00613AD8" w:rsidRDefault="00E542FC" w:rsidP="00E542FC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5A17B6E0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ACF9F51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6A1FCE80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6141E9CD" w14:textId="77777777" w:rsidR="00DC2556" w:rsidRPr="00613AD8" w:rsidRDefault="00DC2556" w:rsidP="00E542FC">
      <w:pPr>
        <w:pStyle w:val="Zkladntext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DC2556" w:rsidRPr="00613AD8" w:rsidSect="00613AD8">
      <w:pgSz w:w="11906" w:h="16838"/>
      <w:pgMar w:top="1417" w:right="1417" w:bottom="1417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51E1" w14:textId="77777777" w:rsidR="000F4B81" w:rsidRDefault="000F4B81">
      <w:r>
        <w:separator/>
      </w:r>
    </w:p>
  </w:endnote>
  <w:endnote w:type="continuationSeparator" w:id="0">
    <w:p w14:paraId="300C667D" w14:textId="77777777" w:rsidR="000F4B81" w:rsidRDefault="000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A374" w14:textId="77777777" w:rsidR="000F4B81" w:rsidRDefault="000F4B81">
      <w:r>
        <w:separator/>
      </w:r>
    </w:p>
  </w:footnote>
  <w:footnote w:type="continuationSeparator" w:id="0">
    <w:p w14:paraId="1C108C2F" w14:textId="77777777" w:rsidR="000F4B81" w:rsidRDefault="000F4B81">
      <w:r>
        <w:continuationSeparator/>
      </w:r>
    </w:p>
  </w:footnote>
  <w:footnote w:id="1">
    <w:p w14:paraId="5131DCA3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00EA3049" w14:textId="77777777" w:rsidR="00613AD8" w:rsidRPr="00772347" w:rsidRDefault="00613AD8" w:rsidP="00613AD8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4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50108">
    <w:abstractNumId w:val="23"/>
  </w:num>
  <w:num w:numId="2" w16cid:durableId="1653606586">
    <w:abstractNumId w:val="23"/>
  </w:num>
  <w:num w:numId="3" w16cid:durableId="2079941005">
    <w:abstractNumId w:val="23"/>
  </w:num>
  <w:num w:numId="4" w16cid:durableId="583415504">
    <w:abstractNumId w:val="5"/>
  </w:num>
  <w:num w:numId="5" w16cid:durableId="2110348614">
    <w:abstractNumId w:val="18"/>
  </w:num>
  <w:num w:numId="6" w16cid:durableId="408432803">
    <w:abstractNumId w:val="3"/>
  </w:num>
  <w:num w:numId="7" w16cid:durableId="1638638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028368">
    <w:abstractNumId w:val="0"/>
  </w:num>
  <w:num w:numId="9" w16cid:durableId="1891721582">
    <w:abstractNumId w:val="16"/>
  </w:num>
  <w:num w:numId="10" w16cid:durableId="71659915">
    <w:abstractNumId w:val="11"/>
  </w:num>
  <w:num w:numId="11" w16cid:durableId="683823322">
    <w:abstractNumId w:val="17"/>
  </w:num>
  <w:num w:numId="12" w16cid:durableId="148207617">
    <w:abstractNumId w:val="12"/>
  </w:num>
  <w:num w:numId="13" w16cid:durableId="264967842">
    <w:abstractNumId w:val="9"/>
  </w:num>
  <w:num w:numId="14" w16cid:durableId="1840805038">
    <w:abstractNumId w:val="25"/>
  </w:num>
  <w:num w:numId="15" w16cid:durableId="411893799">
    <w:abstractNumId w:val="14"/>
  </w:num>
  <w:num w:numId="16" w16cid:durableId="2106074274">
    <w:abstractNumId w:val="2"/>
  </w:num>
  <w:num w:numId="17" w16cid:durableId="48562840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9628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341085">
    <w:abstractNumId w:val="6"/>
  </w:num>
  <w:num w:numId="20" w16cid:durableId="1158495496">
    <w:abstractNumId w:val="27"/>
  </w:num>
  <w:num w:numId="21" w16cid:durableId="65550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972825">
    <w:abstractNumId w:val="6"/>
  </w:num>
  <w:num w:numId="23" w16cid:durableId="1045176332">
    <w:abstractNumId w:val="26"/>
  </w:num>
  <w:num w:numId="24" w16cid:durableId="918057842">
    <w:abstractNumId w:val="20"/>
  </w:num>
  <w:num w:numId="25" w16cid:durableId="776484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57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9738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93440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52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4690503">
    <w:abstractNumId w:val="20"/>
  </w:num>
  <w:num w:numId="31" w16cid:durableId="2047022758">
    <w:abstractNumId w:val="20"/>
  </w:num>
  <w:num w:numId="32" w16cid:durableId="223687792">
    <w:abstractNumId w:val="21"/>
  </w:num>
  <w:num w:numId="33" w16cid:durableId="154155248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0938388">
    <w:abstractNumId w:val="19"/>
  </w:num>
  <w:num w:numId="35" w16cid:durableId="1986544170">
    <w:abstractNumId w:val="8"/>
  </w:num>
  <w:num w:numId="36" w16cid:durableId="2013070036">
    <w:abstractNumId w:val="10"/>
  </w:num>
  <w:num w:numId="37" w16cid:durableId="836843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83CD3"/>
    <w:rsid w:val="001866DF"/>
    <w:rsid w:val="00190CA2"/>
    <w:rsid w:val="00196053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10A24"/>
    <w:rsid w:val="00516741"/>
    <w:rsid w:val="005206BD"/>
    <w:rsid w:val="0052774E"/>
    <w:rsid w:val="00527CBF"/>
    <w:rsid w:val="00532B03"/>
    <w:rsid w:val="005357A1"/>
    <w:rsid w:val="005452A4"/>
    <w:rsid w:val="0055529D"/>
    <w:rsid w:val="005574C5"/>
    <w:rsid w:val="005621C6"/>
    <w:rsid w:val="0058454C"/>
    <w:rsid w:val="00591A8A"/>
    <w:rsid w:val="00591BA7"/>
    <w:rsid w:val="00595E49"/>
    <w:rsid w:val="005A5122"/>
    <w:rsid w:val="005A68D4"/>
    <w:rsid w:val="005D115C"/>
    <w:rsid w:val="005D6946"/>
    <w:rsid w:val="005E469F"/>
    <w:rsid w:val="005E6BF6"/>
    <w:rsid w:val="0060371C"/>
    <w:rsid w:val="00603A60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5571"/>
    <w:rsid w:val="006C7F3C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521B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D2854"/>
    <w:rsid w:val="007E07CE"/>
    <w:rsid w:val="007E1453"/>
    <w:rsid w:val="007E26F9"/>
    <w:rsid w:val="007E305B"/>
    <w:rsid w:val="007E6982"/>
    <w:rsid w:val="007F2703"/>
    <w:rsid w:val="007F506B"/>
    <w:rsid w:val="007F677C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7A15"/>
    <w:rsid w:val="008D1C87"/>
    <w:rsid w:val="008D63A9"/>
    <w:rsid w:val="008E79D9"/>
    <w:rsid w:val="008F71BA"/>
    <w:rsid w:val="009031EC"/>
    <w:rsid w:val="00905A4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C110AB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B15"/>
    <w:rsid w:val="00D771FA"/>
    <w:rsid w:val="00D90F79"/>
    <w:rsid w:val="00D96680"/>
    <w:rsid w:val="00D97E12"/>
    <w:rsid w:val="00DB599A"/>
    <w:rsid w:val="00DB7616"/>
    <w:rsid w:val="00DC2556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17A34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53F27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35AAD-8A37-465C-B81C-84F87A8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9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Ing. Ladislav Kavřík</cp:lastModifiedBy>
  <cp:revision>5</cp:revision>
  <cp:lastPrinted>2012-04-04T08:43:00Z</cp:lastPrinted>
  <dcterms:created xsi:type="dcterms:W3CDTF">2022-11-24T08:38:00Z</dcterms:created>
  <dcterms:modified xsi:type="dcterms:W3CDTF">2023-05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